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CB" w:rsidRPr="00DD75CB" w:rsidRDefault="00083DB0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31.6pt;width:180pt;height:122.25pt;z-index:251658752" stroked="f">
            <v:textbox style="mso-next-textbox:#_x0000_s1074">
              <w:txbxContent>
                <w:p w:rsidR="00DD176B" w:rsidRPr="00DD176B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DD176B" w:rsidRPr="00DD176B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DD176B" w:rsidRPr="00DD176B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ЬИНКА </w:t>
                  </w:r>
                  <w:proofErr w:type="gramStart"/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proofErr w:type="gramEnd"/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ТЫН МУНИЦИПАЛ ТОЗОЛМОЗ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DD176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DD176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DD176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РАЗОВАНИЕ ИЛЬИНСКОЕ СЕЛЬСКОЕ ПОСЕЛЕНИЕ</w:t>
                  </w: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 wp14:anchorId="3A09ACB9" wp14:editId="20340322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proofErr w:type="gramStart"/>
      <w:r w:rsidRPr="00691FD5">
        <w:rPr>
          <w:b/>
          <w:sz w:val="28"/>
          <w:szCs w:val="28"/>
          <w:lang w:val="en-US"/>
        </w:rPr>
        <w:t>J</w:t>
      </w:r>
      <w:proofErr w:type="gramEnd"/>
      <w:r w:rsidRPr="00691FD5">
        <w:rPr>
          <w:b/>
          <w:sz w:val="28"/>
          <w:szCs w:val="28"/>
        </w:rPr>
        <w:t>ОП</w:t>
      </w:r>
    </w:p>
    <w:p w:rsidR="004B7477" w:rsidRPr="00691FD5" w:rsidRDefault="004B7477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</w:p>
    <w:p w:rsidR="00164C9E" w:rsidRPr="004B7477" w:rsidRDefault="00E735C6" w:rsidP="004B747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="009B3380">
        <w:rPr>
          <w:rFonts w:ascii="Times New Roman" w:hAnsi="Times New Roman"/>
          <w:sz w:val="28"/>
          <w:szCs w:val="28"/>
        </w:rPr>
        <w:t xml:space="preserve"> </w:t>
      </w:r>
      <w:r w:rsidR="00DD176B" w:rsidRPr="004B7477">
        <w:rPr>
          <w:rFonts w:ascii="Times New Roman" w:hAnsi="Times New Roman"/>
          <w:sz w:val="28"/>
          <w:szCs w:val="28"/>
        </w:rPr>
        <w:t>августа</w:t>
      </w:r>
      <w:r w:rsidR="00494CB8" w:rsidRPr="004B7477">
        <w:rPr>
          <w:rFonts w:ascii="Times New Roman" w:hAnsi="Times New Roman"/>
          <w:sz w:val="28"/>
          <w:szCs w:val="28"/>
        </w:rPr>
        <w:t xml:space="preserve"> 202</w:t>
      </w:r>
      <w:r w:rsidR="00F97A5F" w:rsidRPr="004B7477">
        <w:rPr>
          <w:rFonts w:ascii="Times New Roman" w:hAnsi="Times New Roman"/>
          <w:sz w:val="28"/>
          <w:szCs w:val="28"/>
        </w:rPr>
        <w:t>2</w:t>
      </w:r>
      <w:r w:rsidR="00164C9E" w:rsidRPr="004B7477">
        <w:rPr>
          <w:rFonts w:ascii="Times New Roman" w:hAnsi="Times New Roman"/>
          <w:sz w:val="28"/>
          <w:szCs w:val="28"/>
        </w:rPr>
        <w:t xml:space="preserve"> </w:t>
      </w:r>
      <w:r w:rsidR="000C1D9E" w:rsidRPr="004B7477">
        <w:rPr>
          <w:rFonts w:ascii="Times New Roman" w:hAnsi="Times New Roman"/>
          <w:sz w:val="28"/>
          <w:szCs w:val="28"/>
        </w:rPr>
        <w:t xml:space="preserve">года </w:t>
      </w:r>
      <w:r w:rsidR="004B7477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4B7477" w:rsidRPr="004B7477">
        <w:rPr>
          <w:rFonts w:ascii="Times New Roman" w:hAnsi="Times New Roman"/>
          <w:sz w:val="28"/>
          <w:szCs w:val="28"/>
        </w:rPr>
        <w:t>с</w:t>
      </w:r>
      <w:proofErr w:type="gramEnd"/>
      <w:r w:rsidR="004B7477" w:rsidRPr="004B7477">
        <w:rPr>
          <w:rFonts w:ascii="Times New Roman" w:hAnsi="Times New Roman"/>
          <w:sz w:val="28"/>
          <w:szCs w:val="28"/>
        </w:rPr>
        <w:t>. Ильинка</w:t>
      </w:r>
      <w:r w:rsidR="004B7477">
        <w:rPr>
          <w:rFonts w:ascii="Times New Roman" w:hAnsi="Times New Roman"/>
          <w:sz w:val="28"/>
          <w:szCs w:val="28"/>
        </w:rPr>
        <w:t xml:space="preserve">                       </w:t>
      </w:r>
      <w:r w:rsidR="000C1D9E" w:rsidRPr="004B7477">
        <w:rPr>
          <w:rFonts w:ascii="Times New Roman" w:hAnsi="Times New Roman"/>
          <w:sz w:val="28"/>
          <w:szCs w:val="28"/>
        </w:rPr>
        <w:t>№</w:t>
      </w:r>
      <w:r w:rsidR="00164C9E" w:rsidRPr="004B7477">
        <w:rPr>
          <w:rFonts w:ascii="Times New Roman" w:hAnsi="Times New Roman"/>
          <w:sz w:val="28"/>
          <w:szCs w:val="28"/>
        </w:rPr>
        <w:t xml:space="preserve"> </w:t>
      </w:r>
      <w:r w:rsidR="00917E6B">
        <w:rPr>
          <w:rFonts w:ascii="Times New Roman" w:hAnsi="Times New Roman"/>
          <w:sz w:val="28"/>
          <w:szCs w:val="28"/>
        </w:rPr>
        <w:t>21</w:t>
      </w:r>
      <w:r w:rsidR="00A937DA" w:rsidRPr="004B7477">
        <w:rPr>
          <w:rFonts w:ascii="Times New Roman" w:hAnsi="Times New Roman"/>
          <w:sz w:val="28"/>
          <w:szCs w:val="28"/>
        </w:rPr>
        <w:t>-П</w:t>
      </w:r>
    </w:p>
    <w:p w:rsidR="004D09FD" w:rsidRPr="004B7477" w:rsidRDefault="004D09FD" w:rsidP="00164C9E">
      <w:pPr>
        <w:jc w:val="both"/>
        <w:rPr>
          <w:sz w:val="28"/>
          <w:szCs w:val="28"/>
        </w:rPr>
      </w:pPr>
    </w:p>
    <w:p w:rsidR="00D814E0" w:rsidRPr="00D814E0" w:rsidRDefault="00627F4D" w:rsidP="00732D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32DB4">
        <w:rPr>
          <w:b/>
          <w:sz w:val="28"/>
          <w:szCs w:val="28"/>
        </w:rPr>
        <w:t>в муниципальную программу муниципального образования МО «Ильинское сельское поселение</w:t>
      </w:r>
    </w:p>
    <w:p w:rsidR="00A4197D" w:rsidRDefault="000C6793" w:rsidP="00732DB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F6FA6">
        <w:rPr>
          <w:b/>
          <w:sz w:val="28"/>
          <w:szCs w:val="28"/>
        </w:rPr>
        <w:t>Организация эффективного функционирования систем жизнеобеспечения»</w:t>
      </w:r>
    </w:p>
    <w:p w:rsidR="006F6FA6" w:rsidRDefault="006F6FA6" w:rsidP="00732DB4">
      <w:pPr>
        <w:rPr>
          <w:b/>
          <w:sz w:val="28"/>
          <w:szCs w:val="28"/>
        </w:rPr>
      </w:pPr>
    </w:p>
    <w:p w:rsidR="00A4197D" w:rsidRPr="004D09FD" w:rsidRDefault="00A4197D" w:rsidP="00A4197D">
      <w:pPr>
        <w:jc w:val="both"/>
        <w:rPr>
          <w:rFonts w:eastAsia="Times New Roman"/>
          <w:sz w:val="28"/>
          <w:szCs w:val="28"/>
        </w:rPr>
      </w:pPr>
      <w:r w:rsidRPr="00A4197D"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</w:t>
      </w: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5F2046" w:rsidRPr="00482B70" w:rsidRDefault="005F05D4" w:rsidP="004D2241">
      <w:pPr>
        <w:widowControl w:val="0"/>
        <w:autoSpaceDE w:val="0"/>
        <w:autoSpaceDN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</w:rPr>
        <w:t xml:space="preserve">  </w:t>
      </w:r>
      <w:r w:rsidR="00482B70" w:rsidRPr="00482B70">
        <w:rPr>
          <w:rFonts w:eastAsia="Times New Roman"/>
          <w:sz w:val="28"/>
          <w:szCs w:val="28"/>
        </w:rPr>
        <w:t>1</w:t>
      </w:r>
      <w:r w:rsidR="00732DB4">
        <w:rPr>
          <w:rFonts w:eastAsia="Times New Roman"/>
          <w:sz w:val="28"/>
          <w:szCs w:val="28"/>
        </w:rPr>
        <w:t xml:space="preserve">.Утвердить изменения в муниципальную программу муниципального образования МО «Ильинское сельское поселение» </w:t>
      </w:r>
      <w:r w:rsidR="006F6FA6" w:rsidRPr="006F6FA6">
        <w:rPr>
          <w:rFonts w:eastAsia="Times New Roman"/>
          <w:sz w:val="28"/>
          <w:szCs w:val="28"/>
        </w:rPr>
        <w:t>«Организация эффективного функционирования систем жизнеобеспечения»</w:t>
      </w:r>
      <w:r w:rsidR="006F6FA6">
        <w:rPr>
          <w:rFonts w:eastAsia="Times New Roman"/>
          <w:sz w:val="28"/>
          <w:szCs w:val="28"/>
        </w:rPr>
        <w:t xml:space="preserve"> </w:t>
      </w:r>
      <w:r w:rsidR="00732DB4">
        <w:rPr>
          <w:rFonts w:eastAsia="Times New Roman"/>
          <w:sz w:val="28"/>
          <w:szCs w:val="28"/>
        </w:rPr>
        <w:t xml:space="preserve">утвержденное постановлением главы </w:t>
      </w:r>
      <w:r w:rsidR="00732DB4" w:rsidRPr="00732DB4">
        <w:rPr>
          <w:rFonts w:eastAsia="Times New Roman"/>
          <w:sz w:val="28"/>
          <w:szCs w:val="28"/>
        </w:rPr>
        <w:t>от 29 ноября 2018 года № 3</w:t>
      </w:r>
      <w:r w:rsidR="00A4197D">
        <w:rPr>
          <w:rFonts w:eastAsia="Times New Roman"/>
          <w:sz w:val="28"/>
          <w:szCs w:val="28"/>
        </w:rPr>
        <w:t>6</w:t>
      </w:r>
    </w:p>
    <w:p w:rsidR="00732DB4" w:rsidRDefault="005F05D4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641272">
        <w:rPr>
          <w:rFonts w:eastAsiaTheme="minorEastAsia"/>
          <w:sz w:val="28"/>
          <w:szCs w:val="28"/>
        </w:rPr>
        <w:t>2.</w:t>
      </w:r>
      <w:r w:rsidR="00732DB4">
        <w:rPr>
          <w:rFonts w:eastAsiaTheme="minorEastAsia"/>
          <w:sz w:val="28"/>
          <w:szCs w:val="28"/>
        </w:rPr>
        <w:t>Обнародовать настоящее п</w:t>
      </w:r>
      <w:r w:rsidR="00482B70" w:rsidRPr="00482B70">
        <w:rPr>
          <w:rFonts w:eastAsiaTheme="minorEastAsia"/>
          <w:sz w:val="28"/>
          <w:szCs w:val="28"/>
        </w:rPr>
        <w:t>остановле</w:t>
      </w:r>
      <w:r w:rsidR="003F6AE7">
        <w:rPr>
          <w:rFonts w:eastAsiaTheme="minorEastAsia"/>
          <w:sz w:val="28"/>
          <w:szCs w:val="28"/>
        </w:rPr>
        <w:t xml:space="preserve">ние </w:t>
      </w:r>
      <w:r w:rsidR="00732DB4">
        <w:rPr>
          <w:rFonts w:eastAsiaTheme="minorEastAsia"/>
          <w:sz w:val="28"/>
          <w:szCs w:val="28"/>
        </w:rPr>
        <w:t>на информационном стенде в администрации Ильинского сельского поселения.</w:t>
      </w:r>
    </w:p>
    <w:p w:rsidR="00482B70" w:rsidRPr="00482B70" w:rsidRDefault="005F05D4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641272">
        <w:rPr>
          <w:rFonts w:eastAsiaTheme="minorEastAsia"/>
          <w:sz w:val="28"/>
          <w:szCs w:val="28"/>
        </w:rPr>
        <w:t>3.</w:t>
      </w:r>
      <w:r w:rsidR="00482B70" w:rsidRPr="00482B70">
        <w:rPr>
          <w:rFonts w:eastAsiaTheme="minorEastAsia"/>
          <w:sz w:val="28"/>
          <w:szCs w:val="28"/>
        </w:rPr>
        <w:t xml:space="preserve">Настоящее постановление вступает в силу </w:t>
      </w:r>
      <w:proofErr w:type="gramStart"/>
      <w:r w:rsidR="00482B70" w:rsidRPr="00482B70">
        <w:rPr>
          <w:rFonts w:eastAsiaTheme="minorEastAsia"/>
          <w:sz w:val="28"/>
          <w:szCs w:val="28"/>
        </w:rPr>
        <w:t xml:space="preserve">с даты </w:t>
      </w:r>
      <w:r w:rsidR="00732DB4">
        <w:rPr>
          <w:rFonts w:eastAsiaTheme="minorEastAsia"/>
          <w:sz w:val="28"/>
          <w:szCs w:val="28"/>
        </w:rPr>
        <w:t>подписания</w:t>
      </w:r>
      <w:proofErr w:type="gramEnd"/>
      <w:r w:rsidR="00732DB4">
        <w:rPr>
          <w:rFonts w:eastAsiaTheme="minorEastAsia"/>
          <w:sz w:val="28"/>
          <w:szCs w:val="28"/>
        </w:rPr>
        <w:t>.</w:t>
      </w:r>
    </w:p>
    <w:p w:rsidR="00732DB4" w:rsidRDefault="005F05D4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641272">
        <w:rPr>
          <w:rFonts w:eastAsiaTheme="minorEastAsia"/>
          <w:sz w:val="28"/>
          <w:szCs w:val="28"/>
        </w:rPr>
        <w:t>4.</w:t>
      </w:r>
      <w:r w:rsidR="00732DB4">
        <w:rPr>
          <w:rFonts w:eastAsiaTheme="minorEastAsia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 «Ильинское сельское поселение» в информационно-телекоммуникационной сети «Интернет»</w:t>
      </w:r>
      <w:r w:rsidR="00482B70" w:rsidRPr="00482B70">
        <w:rPr>
          <w:rFonts w:eastAsiaTheme="minorEastAsia"/>
          <w:sz w:val="28"/>
          <w:szCs w:val="28"/>
        </w:rPr>
        <w:t xml:space="preserve"> </w:t>
      </w:r>
    </w:p>
    <w:p w:rsidR="00482B70" w:rsidRDefault="005F05D4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732DB4">
        <w:rPr>
          <w:rFonts w:eastAsiaTheme="minorEastAsia"/>
          <w:sz w:val="28"/>
          <w:szCs w:val="28"/>
        </w:rPr>
        <w:t>5.</w:t>
      </w:r>
      <w:proofErr w:type="gramStart"/>
      <w:r w:rsidR="00482B70" w:rsidRPr="00482B70">
        <w:rPr>
          <w:rFonts w:eastAsiaTheme="minorEastAsia"/>
          <w:sz w:val="28"/>
          <w:szCs w:val="28"/>
        </w:rPr>
        <w:t>Контроль за</w:t>
      </w:r>
      <w:proofErr w:type="gramEnd"/>
      <w:r w:rsidR="00482B70" w:rsidRPr="00482B70">
        <w:rPr>
          <w:rFonts w:eastAsiaTheme="minorEastAsia"/>
          <w:sz w:val="28"/>
          <w:szCs w:val="28"/>
        </w:rPr>
        <w:t xml:space="preserve"> исполнением данного постановления оставляю за собой.   </w:t>
      </w:r>
    </w:p>
    <w:p w:rsidR="009C6772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9C6772" w:rsidRPr="00482B70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       </w:t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Глава 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МО </w:t>
      </w:r>
      <w:r w:rsidR="00DD176B">
        <w:rPr>
          <w:rFonts w:eastAsiaTheme="minorEastAsia"/>
          <w:sz w:val="28"/>
          <w:szCs w:val="28"/>
        </w:rPr>
        <w:t>Ильинское сельское поселение                                         А.О.Агылдаев</w:t>
      </w:r>
      <w:r w:rsidRPr="00482B70">
        <w:rPr>
          <w:rFonts w:eastAsiaTheme="minorEastAsia"/>
          <w:sz w:val="28"/>
          <w:szCs w:val="28"/>
        </w:rPr>
        <w:t xml:space="preserve"> </w:t>
      </w:r>
    </w:p>
    <w:p w:rsidR="000B6F7F" w:rsidRDefault="000B6F7F" w:rsidP="00482B70">
      <w:pPr>
        <w:ind w:firstLine="0"/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Pr="007B521F" w:rsidRDefault="00164C9E" w:rsidP="00482B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42F1" w:rsidRPr="005242F1" w:rsidRDefault="005242F1" w:rsidP="000F481B">
      <w:pPr>
        <w:jc w:val="both"/>
        <w:rPr>
          <w:b/>
          <w:szCs w:val="28"/>
        </w:rPr>
      </w:pPr>
    </w:p>
    <w:p w:rsidR="00265D62" w:rsidRPr="005242F1" w:rsidRDefault="00265D62" w:rsidP="00265D62">
      <w:pPr>
        <w:ind w:firstLine="0"/>
        <w:jc w:val="both"/>
        <w:rPr>
          <w:szCs w:val="28"/>
        </w:rPr>
      </w:pPr>
    </w:p>
    <w:sectPr w:rsidR="00265D62" w:rsidRPr="005242F1" w:rsidSect="00BA0E99">
      <w:headerReference w:type="default" r:id="rId10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B0" w:rsidRDefault="00083DB0" w:rsidP="005E6246">
      <w:r>
        <w:separator/>
      </w:r>
    </w:p>
  </w:endnote>
  <w:endnote w:type="continuationSeparator" w:id="0">
    <w:p w:rsidR="00083DB0" w:rsidRDefault="00083DB0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B0" w:rsidRDefault="00083DB0" w:rsidP="005E6246">
      <w:r>
        <w:separator/>
      </w:r>
    </w:p>
  </w:footnote>
  <w:footnote w:type="continuationSeparator" w:id="0">
    <w:p w:rsidR="00083DB0" w:rsidRDefault="00083DB0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4D2241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2BA4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83DB0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5836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C6793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6A33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0C5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416A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0B9C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1B57"/>
    <w:rsid w:val="00373DC0"/>
    <w:rsid w:val="003761FF"/>
    <w:rsid w:val="003763A0"/>
    <w:rsid w:val="003813EC"/>
    <w:rsid w:val="003827D5"/>
    <w:rsid w:val="00384235"/>
    <w:rsid w:val="00385D0F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6AE7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2B70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B7477"/>
    <w:rsid w:val="004C048E"/>
    <w:rsid w:val="004C122F"/>
    <w:rsid w:val="004C3A5E"/>
    <w:rsid w:val="004C46D4"/>
    <w:rsid w:val="004C6DCC"/>
    <w:rsid w:val="004C7279"/>
    <w:rsid w:val="004D097D"/>
    <w:rsid w:val="004D09FD"/>
    <w:rsid w:val="004D2241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3BE9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45F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10E5"/>
    <w:rsid w:val="005D57FB"/>
    <w:rsid w:val="005D678F"/>
    <w:rsid w:val="005E18F3"/>
    <w:rsid w:val="005E21A9"/>
    <w:rsid w:val="005E4348"/>
    <w:rsid w:val="005E6246"/>
    <w:rsid w:val="005F05D4"/>
    <w:rsid w:val="005F08DE"/>
    <w:rsid w:val="005F126A"/>
    <w:rsid w:val="005F1C6F"/>
    <w:rsid w:val="005F2046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27F4D"/>
    <w:rsid w:val="00632B0F"/>
    <w:rsid w:val="00633122"/>
    <w:rsid w:val="00634464"/>
    <w:rsid w:val="00634C10"/>
    <w:rsid w:val="00637436"/>
    <w:rsid w:val="00641272"/>
    <w:rsid w:val="00643120"/>
    <w:rsid w:val="00644509"/>
    <w:rsid w:val="00644A86"/>
    <w:rsid w:val="006518C9"/>
    <w:rsid w:val="0065363D"/>
    <w:rsid w:val="00653870"/>
    <w:rsid w:val="0065445A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14CF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6F6FA6"/>
    <w:rsid w:val="007007A1"/>
    <w:rsid w:val="007039A7"/>
    <w:rsid w:val="007042C0"/>
    <w:rsid w:val="007060A4"/>
    <w:rsid w:val="00706172"/>
    <w:rsid w:val="00707863"/>
    <w:rsid w:val="007104F3"/>
    <w:rsid w:val="00710567"/>
    <w:rsid w:val="00711F96"/>
    <w:rsid w:val="00713095"/>
    <w:rsid w:val="00713D98"/>
    <w:rsid w:val="00715C4C"/>
    <w:rsid w:val="00715E27"/>
    <w:rsid w:val="00716CF4"/>
    <w:rsid w:val="00721475"/>
    <w:rsid w:val="00721BFA"/>
    <w:rsid w:val="00721DF9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2DB4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68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52B1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2222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6F87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17E6B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0AC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4F8F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3380"/>
    <w:rsid w:val="009B620C"/>
    <w:rsid w:val="009C107A"/>
    <w:rsid w:val="009C39BD"/>
    <w:rsid w:val="009C61BC"/>
    <w:rsid w:val="009C6772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8D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197D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7DA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0BEB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2A84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E5440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2D44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5E7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67711"/>
    <w:rsid w:val="00D704F2"/>
    <w:rsid w:val="00D7560C"/>
    <w:rsid w:val="00D7575F"/>
    <w:rsid w:val="00D75D79"/>
    <w:rsid w:val="00D76233"/>
    <w:rsid w:val="00D7628B"/>
    <w:rsid w:val="00D7770E"/>
    <w:rsid w:val="00D80C88"/>
    <w:rsid w:val="00D8116D"/>
    <w:rsid w:val="00D814E0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176B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DF7B2B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35C6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539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8FF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0E06-C295-411E-81C6-A66FA7AC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222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ТАНК</cp:lastModifiedBy>
  <cp:revision>87</cp:revision>
  <cp:lastPrinted>2022-08-26T04:30:00Z</cp:lastPrinted>
  <dcterms:created xsi:type="dcterms:W3CDTF">2017-12-08T11:03:00Z</dcterms:created>
  <dcterms:modified xsi:type="dcterms:W3CDTF">2022-08-26T04:30:00Z</dcterms:modified>
</cp:coreProperties>
</file>